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56" w:rsidRDefault="00FD5786" w:rsidP="00062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28C4" w:rsidRPr="00DD28C4" w:rsidRDefault="00AB60AC" w:rsidP="00AB60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-2540</wp:posOffset>
            </wp:positionV>
            <wp:extent cx="6172200" cy="3381375"/>
            <wp:effectExtent l="0" t="0" r="0" b="0"/>
            <wp:wrapNone/>
            <wp:docPr id="1036" name="Picture 12" descr="C:\Users\User\Desktop\520219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User\Desktop\520219_9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81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0AC" w:rsidRDefault="00AB60AC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D28C4" w:rsidRPr="00DD28C4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мероприятий в рамках </w:t>
      </w:r>
      <w:r w:rsidR="00EF6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жной </w:t>
      </w: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ции </w:t>
      </w:r>
    </w:p>
    <w:p w:rsidR="00DD28C4" w:rsidRDefault="00B54281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28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E0B76">
        <w:rPr>
          <w:rFonts w:ascii="Times New Roman" w:eastAsia="Times New Roman" w:hAnsi="Times New Roman"/>
          <w:b/>
          <w:sz w:val="28"/>
          <w:szCs w:val="28"/>
          <w:lang w:eastAsia="ru-RU"/>
        </w:rPr>
        <w:t>Ветеран моей семьи</w:t>
      </w:r>
      <w:r w:rsidRPr="00B5428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14960" w:type="dxa"/>
        <w:jc w:val="center"/>
        <w:tblInd w:w="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773"/>
        <w:gridCol w:w="3313"/>
        <w:gridCol w:w="2263"/>
        <w:gridCol w:w="3491"/>
        <w:gridCol w:w="2560"/>
      </w:tblGrid>
      <w:tr w:rsidR="0033255F" w:rsidRPr="003F2C94" w:rsidTr="00DB2413">
        <w:trPr>
          <w:trHeight w:val="145"/>
          <w:jc w:val="center"/>
        </w:trPr>
        <w:tc>
          <w:tcPr>
            <w:tcW w:w="560" w:type="dxa"/>
            <w:vAlign w:val="center"/>
          </w:tcPr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3" w:type="dxa"/>
            <w:vAlign w:val="center"/>
          </w:tcPr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13" w:type="dxa"/>
            <w:vAlign w:val="center"/>
          </w:tcPr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 и место проведения мероприятия (ссылка)</w:t>
            </w:r>
          </w:p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/ предполагаемое количество участников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, должность приглашенных/ </w:t>
            </w:r>
          </w:p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560" w:type="dxa"/>
            <w:vAlign w:val="center"/>
          </w:tcPr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/</w:t>
            </w:r>
          </w:p>
          <w:p w:rsidR="000622BC" w:rsidRPr="003F2C94" w:rsidRDefault="000622BC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bookmarkEnd w:id="0"/>
      <w:tr w:rsidR="00D96DC9" w:rsidRPr="003F2C94" w:rsidTr="00AB60AC">
        <w:trPr>
          <w:trHeight w:val="145"/>
          <w:jc w:val="center"/>
        </w:trPr>
        <w:tc>
          <w:tcPr>
            <w:tcW w:w="14960" w:type="dxa"/>
            <w:gridSpan w:val="6"/>
            <w:shd w:val="clear" w:color="auto" w:fill="FFC000"/>
            <w:vAlign w:val="center"/>
          </w:tcPr>
          <w:p w:rsidR="00D96DC9" w:rsidRPr="003F2C94" w:rsidRDefault="00D96DC9" w:rsidP="003F2C9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8E7B70" w:rsidRPr="003F2C94" w:rsidTr="001937B1">
        <w:trPr>
          <w:trHeight w:val="145"/>
          <w:jc w:val="center"/>
        </w:trPr>
        <w:tc>
          <w:tcPr>
            <w:tcW w:w="560" w:type="dxa"/>
          </w:tcPr>
          <w:p w:rsidR="008E7B70" w:rsidRPr="003F2C94" w:rsidRDefault="008E7B70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357D99" w:rsidRPr="003F2C94" w:rsidRDefault="00357D99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Цикл акций – мероприятий «Давайте дружить семьями».</w:t>
            </w:r>
          </w:p>
          <w:p w:rsidR="008E7B70" w:rsidRPr="003F2C94" w:rsidRDefault="008E7B70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357D99" w:rsidRPr="003F2C94" w:rsidRDefault="00357D99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15.04.2021 -15.05.2021</w:t>
            </w:r>
          </w:p>
          <w:p w:rsidR="00323CD9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БУК ЦБС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E7B70" w:rsidRPr="003F2C94" w:rsidRDefault="00357D99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Краснокамского городского округа,</w:t>
            </w: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8E7B70" w:rsidRPr="003F2C94">
              <w:rPr>
                <w:rFonts w:ascii="Times New Roman" w:eastAsia="Times New Roman" w:hAnsi="Times New Roman"/>
                <w:sz w:val="24"/>
                <w:szCs w:val="24"/>
              </w:rPr>
              <w:t>емьи</w:t>
            </w:r>
          </w:p>
          <w:p w:rsidR="0010711B" w:rsidRPr="003F2C94" w:rsidRDefault="0010711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711B" w:rsidRPr="003F2C94" w:rsidRDefault="0010711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8E7B70" w:rsidRPr="003F2C94" w:rsidRDefault="00357D99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Встречи с ветеранами и сотрудниками ОМВД, проживающими на территории поселений. Сотрудники ОМВД России по Краснокамскому городскому округу расскажут о своих родственниках – участниках войны, проведут совместно с библиотекарями громкие чтения.</w:t>
            </w:r>
          </w:p>
        </w:tc>
        <w:tc>
          <w:tcPr>
            <w:tcW w:w="2560" w:type="dxa"/>
          </w:tcPr>
          <w:p w:rsidR="00357D99" w:rsidRPr="003F2C94" w:rsidRDefault="00357D99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БУК ЦБС/ руководители</w:t>
            </w:r>
          </w:p>
          <w:p w:rsidR="008E7B70" w:rsidRPr="003F2C94" w:rsidRDefault="008E7B70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7B70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70" w:rsidRPr="003F2C94" w:rsidRDefault="008E7B70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357D99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Онлайн акция на страницах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соцсетей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ЦДБ  </w:t>
            </w: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>«Ветеран моей семьи»</w:t>
            </w:r>
          </w:p>
          <w:p w:rsidR="003B68DB" w:rsidRPr="003F2C94" w:rsidRDefault="003B68DB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B1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4.2021 -15.05.2021</w:t>
            </w:r>
          </w:p>
          <w:p w:rsidR="0010711B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ЦДБ им. П.П. Бажова МБУК </w:t>
            </w: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БС</w:t>
            </w:r>
          </w:p>
          <w:p w:rsidR="001937B1" w:rsidRPr="003F2C94" w:rsidRDefault="00DE5572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37B1" w:rsidRPr="003F2C94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krasdetlib</w:t>
              </w:r>
            </w:hyperlink>
            <w:r w:rsidR="001937B1" w:rsidRPr="003F2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1B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Краснокамского </w:t>
            </w: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, семь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11B" w:rsidRPr="003F2C94" w:rsidRDefault="00357D99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ые семьи выкладывают фотографию и описание к ней </w:t>
            </w: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 дедушек и бабушек – ветеранов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1B" w:rsidRPr="003F2C94" w:rsidRDefault="00357D99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ДБ им. П.П. Бажова МБУК ЦБС</w:t>
            </w:r>
            <w:r w:rsidRPr="003F2C9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>Бояршинов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357D99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357D99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B1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товыставка «Ветеран моей семьи»</w:t>
            </w:r>
          </w:p>
          <w:p w:rsidR="00357D99" w:rsidRPr="003F2C94" w:rsidRDefault="00357D99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B1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15.04.2021 -15.05.2021</w:t>
            </w:r>
          </w:p>
          <w:p w:rsidR="001937B1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ЦДБ им. П.П. Бажова МБУК ЦБС</w:t>
            </w:r>
          </w:p>
          <w:p w:rsidR="00357D99" w:rsidRPr="003F2C94" w:rsidRDefault="00357D99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D99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Жители Краснокамского городского округа, семь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По итогам акции фотографии размещаются на «Семейном древе» в холле ЦДБ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ЦДБ им. П.П. Бажова МБУК ЦБС /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357D99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357D99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Час мужества «Ветераны Краснокамска»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B1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Дата по согласованию с классами</w:t>
            </w:r>
          </w:p>
          <w:p w:rsidR="00357D99" w:rsidRPr="003F2C94" w:rsidRDefault="001937B1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 (16 апреля в 15.30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D99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Учащиеся младших и средних классов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встреча читателей с ветераном МЧС А.В. Стариковым, расскажет ребятам о сквере пограничников и ветеранах пограничных войск, почитают  стихи про пограничнико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99" w:rsidRPr="003F2C94" w:rsidRDefault="001937B1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ЦДБ им. П.П. Бажова МБУК ЦБС /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33255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92591B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4E0B76" w:rsidP="003F2C94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C9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зыкальный спектакль «Кто здесь </w:t>
            </w:r>
            <w:proofErr w:type="spellStart"/>
            <w:r w:rsidRPr="003F2C9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ёркин</w:t>
            </w:r>
            <w:proofErr w:type="spellEnd"/>
            <w:r w:rsidRPr="003F2C9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proofErr w:type="spellStart"/>
            <w:r w:rsidRPr="003F2C9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ёркин</w:t>
            </w:r>
            <w:proofErr w:type="spellEnd"/>
            <w:r w:rsidRPr="003F2C9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я!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53" w:rsidRPr="003F2C94" w:rsidRDefault="004E0B76" w:rsidP="003F2C94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:rsidR="0001308F" w:rsidRPr="003F2C94" w:rsidRDefault="0001308F" w:rsidP="003F2C94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</w:t>
            </w:r>
          </w:p>
          <w:p w:rsidR="0010711B" w:rsidRPr="003F2C94" w:rsidRDefault="0010711B" w:rsidP="003F2C94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91B" w:rsidRPr="003F2C94" w:rsidRDefault="0010711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</w:t>
            </w:r>
            <w:r w:rsidR="00D23F53" w:rsidRPr="003F2C9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D23F53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92591B" w:rsidP="003F2C94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10711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/</w:t>
            </w:r>
          </w:p>
          <w:p w:rsidR="004E0B76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карова С.Л,</w:t>
            </w:r>
          </w:p>
          <w:p w:rsidR="001071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Гайфиева</w:t>
            </w:r>
            <w:proofErr w:type="spellEnd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3255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92591B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4E0B76" w:rsidP="003F2C94">
            <w:pPr>
              <w:pStyle w:val="af1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и,  музыкальные конкурсы, праздничные посиделки для пенсионеров: «С Днем Победы!», «Письмо ветерану», «Угадай мелодию песен военных лет» и т.п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D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B68DB" w:rsidRPr="003F2C94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B68DB" w:rsidRPr="003F2C94">
              <w:rPr>
                <w:rFonts w:ascii="Times New Roman" w:eastAsia="Times New Roman" w:hAnsi="Times New Roman"/>
                <w:sz w:val="24"/>
                <w:szCs w:val="24"/>
              </w:rPr>
              <w:t>.2021 -</w:t>
            </w: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B68DB" w:rsidRPr="003F2C94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B68DB" w:rsidRPr="003F2C94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  <w:p w:rsidR="0092591B" w:rsidRPr="003F2C94" w:rsidRDefault="003B68D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 структурные подразд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8DB" w:rsidRPr="003F2C94" w:rsidRDefault="003B68D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Акции,  музыкальные конкурсы, праздничные посиделки</w:t>
            </w:r>
            <w:r w:rsidR="0001308F"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 для всей семьи и т.п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DB" w:rsidRPr="003F2C94" w:rsidRDefault="003B68D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 структурные подразделения/</w:t>
            </w:r>
          </w:p>
          <w:p w:rsidR="003B68DB" w:rsidRPr="003F2C94" w:rsidRDefault="003B68D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  <w:p w:rsidR="0092591B" w:rsidRPr="003F2C94" w:rsidRDefault="0092591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55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92591B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Семейные спортивные соревнования, шашечные турниры: «Эстафета Памяти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76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15.04.2021 -15.05.2021</w:t>
            </w:r>
          </w:p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 структурные подразд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8DB" w:rsidRPr="003F2C94" w:rsidRDefault="003B68DB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B68DB" w:rsidRPr="003F2C9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Семейные спортивные соревнования, шашечные турнир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76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 структурные подразделения/</w:t>
            </w:r>
          </w:p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3255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92591B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Поэтический марш – бросок «Читающая армия правнуков Победы!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15.04.2021 -15.05.2021</w:t>
            </w:r>
          </w:p>
          <w:p w:rsidR="0092591B" w:rsidRPr="003F2C94" w:rsidRDefault="0001308F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СП </w:t>
            </w:r>
            <w:r w:rsidR="005D4064" w:rsidRPr="003F2C94">
              <w:rPr>
                <w:rFonts w:ascii="Times New Roman" w:eastAsia="Times New Roman" w:hAnsi="Times New Roman"/>
                <w:sz w:val="24"/>
                <w:szCs w:val="24"/>
              </w:rPr>
              <w:t>«Стряпунинский               СДК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91B" w:rsidRPr="003F2C94" w:rsidRDefault="0001308F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,  семьи</w:t>
            </w:r>
          </w:p>
          <w:p w:rsidR="004E0B76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Онлайн чтения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8F" w:rsidRPr="003F2C94" w:rsidRDefault="0001308F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МАУ «ККДЦ» </w:t>
            </w:r>
          </w:p>
          <w:p w:rsidR="0092591B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СП «Стряпунинский               СДК»</w:t>
            </w:r>
            <w:r w:rsidR="005D4064" w:rsidRPr="003F2C9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Кузнецова О.Ф.</w:t>
            </w:r>
          </w:p>
        </w:tc>
      </w:tr>
      <w:tr w:rsidR="0033255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52" w:rsidRPr="003F2C94" w:rsidRDefault="00380552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52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Праздничные концерты «Победный май!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76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15.04.2021 -15.05.2021</w:t>
            </w:r>
          </w:p>
          <w:p w:rsidR="00380552" w:rsidRPr="003F2C94" w:rsidRDefault="004E0B76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МАУ «ККДЦ» структурные подразделения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52" w:rsidRPr="003F2C94" w:rsidRDefault="0001308F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01308F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552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Праздничные концерт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8F" w:rsidRPr="003F2C94" w:rsidRDefault="0001308F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</w:t>
            </w:r>
            <w:r w:rsidR="005D4064" w:rsidRPr="003F2C9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/</w:t>
            </w:r>
          </w:p>
          <w:p w:rsidR="00380552" w:rsidRPr="003F2C94" w:rsidRDefault="0001308F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D4064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«В каждой семье живёт память о своём   Герое войны»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чер-портрет  клуб «Семейная гостиная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7.04.2021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СП «</w:t>
            </w:r>
            <w:proofErr w:type="spellStart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айский</w:t>
            </w:r>
            <w:proofErr w:type="spellEnd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Семьи рассказывают о своем ветеране </w:t>
            </w:r>
            <w:proofErr w:type="spell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МАУ «ККДЦ» 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СП «</w:t>
            </w:r>
            <w:proofErr w:type="spell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айский</w:t>
            </w:r>
            <w:proofErr w:type="spellEnd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»/ </w:t>
            </w:r>
            <w:proofErr w:type="spell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Карамова</w:t>
            </w:r>
            <w:proofErr w:type="spellEnd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064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Патриотический фестиваль «О доблести, о Подвиге, о славе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07.05.2021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СП «</w:t>
            </w:r>
            <w:proofErr w:type="spellStart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айский</w:t>
            </w:r>
            <w:proofErr w:type="spellEnd"/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айский</w:t>
            </w:r>
            <w:proofErr w:type="spellEnd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»/ </w:t>
            </w:r>
            <w:proofErr w:type="spellStart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Карамова</w:t>
            </w:r>
            <w:proofErr w:type="spellEnd"/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D4064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Фотовыставки, конкурсы рисунков: «Они подарили нам жизнь», «Как хорошо на свете без войны» и т.п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15.04.2021 -15.05.2021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bCs/>
                <w:sz w:val="24"/>
                <w:szCs w:val="24"/>
              </w:rPr>
              <w:t>МАУ «ККДЦ» структурные подразд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МАУ «ККДЦ»/ структурные подразделения/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  <w:p w:rsidR="005D4064" w:rsidRPr="003F2C94" w:rsidRDefault="005D406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34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3F2C94" w:rsidRDefault="00A7034F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1C4A88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гонек для пожилых </w:t>
            </w:r>
            <w:proofErr w:type="spellStart"/>
            <w:r>
              <w:rPr>
                <w:rFonts w:ascii="Times New Roman" w:eastAsia="Times New Roman" w:hAnsi="Times New Roman"/>
              </w:rPr>
              <w:t>людей</w:t>
            </w:r>
            <w:proofErr w:type="gramStart"/>
            <w:r>
              <w:rPr>
                <w:rFonts w:ascii="Times New Roman" w:eastAsia="Times New Roman" w:hAnsi="Times New Roman"/>
              </w:rPr>
              <w:t>»Н</w:t>
            </w:r>
            <w:proofErr w:type="gramEnd"/>
            <w:r>
              <w:rPr>
                <w:rFonts w:ascii="Times New Roman" w:eastAsia="Times New Roman" w:hAnsi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аснет памяти свеча, поклон Вам, дорогие ветераны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3.05.21, 13.00, </w:t>
            </w:r>
          </w:p>
          <w:p w:rsidR="00A7034F" w:rsidRPr="001C4A88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A7034F">
              <w:rPr>
                <w:rFonts w:ascii="Times New Roman" w:eastAsia="Times New Roman" w:hAnsi="Times New Roman"/>
              </w:rPr>
              <w:t>МБУК «ДК Гознака»</w:t>
            </w:r>
            <w:r>
              <w:rPr>
                <w:rFonts w:ascii="Times New Roman" w:eastAsia="Times New Roman" w:hAnsi="Times New Roman"/>
              </w:rPr>
              <w:t>, гост. № 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34F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жилые/</w:t>
            </w:r>
          </w:p>
          <w:p w:rsidR="00A7034F" w:rsidRPr="001C4A88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5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34F" w:rsidRPr="001C4A88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ствование ветеранов в канун Дня Побед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1C4A88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К «ДК Гознака»/ Фадеев А.В.</w:t>
            </w:r>
          </w:p>
        </w:tc>
      </w:tr>
      <w:tr w:rsidR="00A7034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3F2C94" w:rsidRDefault="00A7034F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1C4A88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активная программа «Город, в котором я живу. Май Великий! Май победный!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5.21, 11.00, 12.00,</w:t>
            </w:r>
          </w:p>
          <w:p w:rsidR="00A7034F" w:rsidRPr="001C4A88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A7034F">
              <w:rPr>
                <w:rFonts w:ascii="Times New Roman" w:eastAsia="Times New Roman" w:hAnsi="Times New Roman"/>
              </w:rPr>
              <w:t>МБУК «ДК Гознака»</w:t>
            </w:r>
            <w:r>
              <w:rPr>
                <w:rFonts w:ascii="Times New Roman" w:eastAsia="Times New Roman" w:hAnsi="Times New Roman"/>
              </w:rPr>
              <w:t>, фой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34F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ростки, молодежь/</w:t>
            </w:r>
          </w:p>
          <w:p w:rsidR="00A7034F" w:rsidRPr="001C4A88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0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34F" w:rsidRPr="001C4A88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глашенный: труженик тыла или ребенок войны. Встреча с </w:t>
            </w:r>
            <w:proofErr w:type="gramStart"/>
            <w:r>
              <w:rPr>
                <w:rFonts w:ascii="Times New Roman" w:eastAsia="Times New Roman" w:hAnsi="Times New Roman"/>
              </w:rPr>
              <w:t>приглашенным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а далее через </w:t>
            </w:r>
            <w:proofErr w:type="spellStart"/>
            <w:r>
              <w:rPr>
                <w:rFonts w:ascii="Times New Roman" w:eastAsia="Times New Roman" w:hAnsi="Times New Roman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накомство с </w:t>
            </w:r>
            <w:proofErr w:type="spellStart"/>
            <w:r>
              <w:rPr>
                <w:rFonts w:ascii="Times New Roman" w:eastAsia="Times New Roman" w:hAnsi="Times New Roman"/>
              </w:rPr>
              <w:t>истоие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рода в годы В.О.В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1C4A88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A7034F">
              <w:rPr>
                <w:rFonts w:ascii="Times New Roman" w:eastAsia="Times New Roman" w:hAnsi="Times New Roman"/>
              </w:rPr>
              <w:t>МБУК «ДК Гознака»/ Фадеев А.</w:t>
            </w:r>
            <w:proofErr w:type="gramStart"/>
            <w:r w:rsidRPr="00A7034F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A7034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3F2C94" w:rsidRDefault="00A7034F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ничный концерт для ветеранов, тружеников тыла и детей войны «Салют Победы не померкнет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6.05.21, 16.00, </w:t>
            </w:r>
          </w:p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A7034F">
              <w:rPr>
                <w:rFonts w:ascii="Times New Roman" w:eastAsia="Times New Roman" w:hAnsi="Times New Roman"/>
              </w:rPr>
              <w:t>МБУК «ДК Гознака»</w:t>
            </w:r>
            <w:r>
              <w:rPr>
                <w:rFonts w:ascii="Times New Roman" w:eastAsia="Times New Roman" w:hAnsi="Times New Roman"/>
              </w:rPr>
              <w:t>, театральный за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34F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тераны, молодежь, жители города/</w:t>
            </w:r>
          </w:p>
          <w:p w:rsidR="00A7034F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00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глашенные: глава города, депутаты. Поздравления через концертные номера всех ветеранов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A7034F">
              <w:rPr>
                <w:rFonts w:ascii="Times New Roman" w:eastAsia="Times New Roman" w:hAnsi="Times New Roman"/>
              </w:rPr>
              <w:t>МБУК «ДК Гознака»/ Фадеев А.</w:t>
            </w:r>
            <w:proofErr w:type="gramStart"/>
            <w:r w:rsidRPr="00A7034F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A7034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Pr="003F2C94" w:rsidRDefault="00A7034F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ие фотовыставки «Ради жизни на земле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7.05.21, 18.00, </w:t>
            </w:r>
          </w:p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A7034F">
              <w:rPr>
                <w:rFonts w:ascii="Times New Roman" w:eastAsia="Times New Roman" w:hAnsi="Times New Roman"/>
              </w:rPr>
              <w:t>МБУК «ДК Гознака»</w:t>
            </w:r>
            <w:r>
              <w:rPr>
                <w:rFonts w:ascii="Times New Roman" w:eastAsia="Times New Roman" w:hAnsi="Times New Roman"/>
              </w:rPr>
              <w:t>, вестибю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34F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тели города/</w:t>
            </w:r>
          </w:p>
          <w:p w:rsidR="00A7034F" w:rsidRDefault="00A7034F" w:rsidP="00A7034F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0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глашенные: ветераны. История города в фотографиях, посвященная Дню Побед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4F" w:rsidRDefault="00A7034F" w:rsidP="00930B7C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A7034F">
              <w:rPr>
                <w:rFonts w:ascii="Times New Roman" w:eastAsia="Times New Roman" w:hAnsi="Times New Roman"/>
              </w:rPr>
              <w:t>МБУК «ДК Гознака»/ Фадеев А.</w:t>
            </w:r>
            <w:proofErr w:type="gramStart"/>
            <w:r w:rsidRPr="00A7034F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</w:tr>
      <w:tr w:rsidR="000622BC" w:rsidRPr="003F2C94" w:rsidTr="00AB60AC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622BC" w:rsidRPr="003F2C94" w:rsidRDefault="000622BC" w:rsidP="003F2C9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истемой образования  администрации Краснокамского городского округа</w:t>
            </w:r>
          </w:p>
        </w:tc>
      </w:tr>
      <w:tr w:rsidR="0033255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3F2C94" w:rsidRDefault="00CE1C67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3F2C94" w:rsidRDefault="002C37C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исунков,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528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катов,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в,  совместно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творчества детей и родителей, выставки семейного творчества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Аллея славы», «Мой родственник – ветеран!»,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ем Победу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асибо 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етеранам!»; творческие мастерские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 ветерану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 «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от вечный огонь нам завещанный ...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</w:t>
            </w: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A4BE3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ши защитники</w:t>
            </w: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A4BE3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«Салют Победы!», «Мир на всей земле!»,</w:t>
            </w:r>
            <w:r w:rsidR="00245528"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45528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беда глазами детей»</w:t>
            </w:r>
            <w:proofErr w:type="gramEnd"/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528" w:rsidRPr="003F2C94" w:rsidRDefault="00245528" w:rsidP="00A7034F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.04.2021 -15.05.2021</w:t>
            </w:r>
          </w:p>
          <w:p w:rsidR="00967999" w:rsidRPr="003F2C94" w:rsidRDefault="00967999" w:rsidP="00A7034F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C67" w:rsidRPr="003F2C94" w:rsidRDefault="002C37C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 воспитанник</w:t>
            </w:r>
            <w:r w:rsidR="00967999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="00C0699E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3F2C94" w:rsidRDefault="00245528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C67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местное творчество детей и родителей в создании рисунков, </w:t>
            </w:r>
            <w:r w:rsidR="00CA4BE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реты и эссе о ветеранах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67999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245528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о-спортивная эстафет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C1" w:rsidRPr="003F2C94" w:rsidRDefault="00E775C1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967999" w:rsidRPr="003F2C94" w:rsidRDefault="00245528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ОУ «СОШ 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» корпус 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528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967999" w:rsidRPr="003F2C94" w:rsidRDefault="00245528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9 классы</w:t>
            </w:r>
            <w:r w:rsidR="00C0699E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3F2C94" w:rsidRDefault="00245528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0699E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игры,</w:t>
            </w:r>
            <w:r w:rsidR="00245528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ревнова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528" w:rsidRPr="003F2C94" w:rsidRDefault="00245528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ОУ «СОШ </w:t>
            </w:r>
          </w:p>
          <w:p w:rsidR="00967999" w:rsidRPr="003F2C94" w:rsidRDefault="00245528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» корпус 2</w:t>
            </w:r>
            <w:r w:rsidR="00967999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руководители</w:t>
            </w:r>
          </w:p>
        </w:tc>
      </w:tr>
      <w:tr w:rsidR="002A4E22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к, спортивное мероприятие 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2A4E22" w:rsidRPr="003F2C94" w:rsidRDefault="003F2C9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ДОУ «Детский сад  «Калейдоскоп»</w:t>
            </w:r>
            <w:r w:rsidR="002A4E22"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се корпуса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ники ДОУ, педагоги, родители/ </w:t>
            </w:r>
          </w:p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ые спортивные игры,  соревнова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3F2C9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ДОУ «Детский сад «Калейдоскоп»</w:t>
            </w:r>
            <w:r w:rsidR="002A4E22"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се корпуса)</w:t>
            </w:r>
          </w:p>
        </w:tc>
      </w:tr>
      <w:tr w:rsidR="00967999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245528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и, патриотические проекты, педагогические проекты,</w:t>
            </w: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-патриотическая акция: 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ок ветерану», «Бессмертный полк»,</w:t>
            </w:r>
            <w:r w:rsidR="00E775C1" w:rsidRPr="003F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ер «Защитники в моей семье», 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ьмо ветерану»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йна в истории моей семьи»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ники 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шей семье»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«Герои моей семьи», </w:t>
            </w:r>
            <w:r w:rsidR="005A0E0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й прадедушка – герой»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0E0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тские писатели о войне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E775C1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967999" w:rsidRPr="003F2C94" w:rsidRDefault="00967999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99E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ники и обучающиеся с педагогами</w:t>
            </w:r>
            <w:r w:rsidR="00C0699E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и/</w:t>
            </w:r>
          </w:p>
          <w:p w:rsidR="00C0699E" w:rsidRPr="003F2C94" w:rsidRDefault="00E775C1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C46B73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C46B73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C46B7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XII международной акции</w:t>
            </w:r>
            <w:r w:rsidR="005A0E0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итаем детям о войне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C46B73" w:rsidRPr="003F2C94" w:rsidRDefault="005A0E0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ОУ «</w:t>
            </w:r>
            <w:r w:rsidR="009520A6"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Ш  </w:t>
            </w: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2»</w:t>
            </w:r>
            <w:r w:rsidR="009520A6"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9 классы/</w:t>
            </w:r>
          </w:p>
          <w:p w:rsidR="00C46B73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Читаем детям о войне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ОУ «</w:t>
            </w:r>
            <w:r w:rsidR="009520A6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Ш  № </w:t>
            </w: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» </w:t>
            </w:r>
            <w:r w:rsidR="009520A6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пус 2/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520A6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детско - </w:t>
            </w:r>
            <w:r w:rsidRPr="003F2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й акции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4.2021 -15.05.2021</w:t>
            </w:r>
          </w:p>
          <w:p w:rsidR="009520A6" w:rsidRPr="003F2C94" w:rsidRDefault="005A0E0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11 классы/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2A4E22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Рисуем Победу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 11»</w:t>
            </w:r>
            <w:r w:rsidR="009520A6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 руководитель</w:t>
            </w:r>
          </w:p>
        </w:tc>
      </w:tr>
      <w:tr w:rsidR="009520A6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исследовательских работ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</w:rPr>
              <w:t>15.04.2021 -15.05.2021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</w:rPr>
              <w:t>МБОУ "СОШ № 11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10 классы/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равнуки победителей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 11»</w:t>
            </w:r>
            <w:r w:rsidR="009520A6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 руководитель</w:t>
            </w:r>
          </w:p>
        </w:tc>
      </w:tr>
      <w:tr w:rsidR="009520A6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</w:rPr>
              <w:t>15.04.2021 -15.05.2021</w:t>
            </w:r>
          </w:p>
          <w:p w:rsidR="009520A6" w:rsidRPr="003F2C94" w:rsidRDefault="005A0E0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1 классы/</w:t>
            </w:r>
          </w:p>
          <w:p w:rsidR="009520A6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520A6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авной П</w:t>
            </w: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де посвящается!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 11»</w:t>
            </w:r>
            <w:r w:rsidR="009520A6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 руководитель</w:t>
            </w:r>
          </w:p>
        </w:tc>
      </w:tr>
      <w:tr w:rsidR="00967999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чтецов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775C1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ссе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этический флэш-моб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йна - жесточе </w:t>
            </w:r>
            <w:proofErr w:type="gramStart"/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ова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нуки Победы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DB2413"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лоса победы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3" w:rsidRPr="003F2C94" w:rsidRDefault="00DB2413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967999" w:rsidRPr="003F2C94" w:rsidRDefault="00DB2413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3F2C94" w:rsidRDefault="00DB241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 воспитанники</w:t>
            </w:r>
            <w:r w:rsidR="005A0E0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и, родители</w:t>
            </w:r>
            <w:r w:rsidR="00C0699E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3F2C94" w:rsidRDefault="00DB241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31D2F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DB241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хов, эссе о Побед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DB241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31D2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931D2F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DB241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ы и фестивали видеороликов и презентаций </w:t>
            </w:r>
            <w:r w:rsidR="00931D2F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ь поколений</w:t>
            </w:r>
            <w:r w:rsidR="00931D2F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37A54"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7A5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риотический</w:t>
            </w:r>
            <w:proofErr w:type="gramEnd"/>
            <w:r w:rsidR="00C37A5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нлайн-марафон</w:t>
            </w:r>
            <w:r w:rsidR="00C37A54" w:rsidRPr="003F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37A5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руты памяти</w:t>
            </w:r>
            <w:r w:rsidR="00C37A54" w:rsidRPr="003F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7A5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ородам героям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3" w:rsidRPr="003F2C94" w:rsidRDefault="00DB2413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931D2F" w:rsidRPr="003F2C94" w:rsidRDefault="00931D2F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A54" w:rsidRPr="003F2C94" w:rsidRDefault="00C37A5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и воспитанники</w:t>
            </w:r>
            <w:r w:rsidR="00C46B73"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, родители/</w:t>
            </w:r>
          </w:p>
          <w:p w:rsidR="00C0699E" w:rsidRPr="003F2C94" w:rsidRDefault="00C37A5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C37A5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е создание детьми и родителями видеороликов и презентаций о ветеранах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C37A5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31D2F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931D2F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C37A5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классные мероприятия  и музейные уроки: 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F2C9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роях былых времен...»,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C94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рои России – Герои нашего времени</w:t>
            </w:r>
            <w:r w:rsidR="003F2C94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«Говорят потомки ветеранов»,</w:t>
            </w:r>
            <w:r w:rsidR="00C46B73"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C94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46B73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ни сражались за Р</w:t>
            </w:r>
            <w:r w:rsidR="003F2C94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дину...»</w:t>
            </w:r>
            <w:r w:rsidR="00C46B73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F2C94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ой Прадед-Победитель»</w:t>
            </w:r>
            <w:r w:rsidR="00C46B73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F2C94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46B73" w:rsidRPr="003F2C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рои Победы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54" w:rsidRPr="003F2C94" w:rsidRDefault="00C37A5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931D2F" w:rsidRPr="003F2C94" w:rsidRDefault="00C37A54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D2F" w:rsidRPr="003F2C94" w:rsidRDefault="00C37A5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 воспитанники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и </w:t>
            </w:r>
            <w:r w:rsidR="00C0699E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3F2C94" w:rsidRDefault="00C46B7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C0699E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е уроки, посвященные </w:t>
            </w:r>
            <w:r w:rsidR="00C37A5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Победы,</w:t>
            </w:r>
            <w:r w:rsidR="00C37A54" w:rsidRPr="003F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7A5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с детьми тематических занятий, бесед, экскурсий к памятникам войны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3F2C94" w:rsidRDefault="00C37A5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67999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67999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31D2F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ртные 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нтерактивные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онкурсы 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песни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нлайн-поздравления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церт инсценированной песни: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вим армию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ивале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Память поколений»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C46B73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.04.2021 -15.05.2021</w:t>
            </w:r>
          </w:p>
          <w:p w:rsidR="00931D2F" w:rsidRPr="003F2C94" w:rsidRDefault="00C46B7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3F2C94" w:rsidRDefault="00A85113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Обучающиеся, </w:t>
            </w:r>
            <w:r w:rsidR="00931D2F" w:rsidRPr="003F2C94">
              <w:rPr>
                <w:rFonts w:ascii="Times New Roman" w:hAnsi="Times New Roman"/>
                <w:sz w:val="24"/>
                <w:szCs w:val="24"/>
              </w:rPr>
              <w:t xml:space="preserve">воспитанники, родители и </w:t>
            </w:r>
            <w:r w:rsidR="00931D2F" w:rsidRPr="003F2C94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  <w:r w:rsidR="00C0699E" w:rsidRPr="003F2C9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699E" w:rsidRPr="003F2C94" w:rsidRDefault="00C46B73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31D2F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сни и поздравления о 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ах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 Родине</w:t>
            </w:r>
            <w:r w:rsidR="00C46B73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 войне и Дне Побед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3F2C94" w:rsidRDefault="00931D2F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/ руководители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</w:tr>
      <w:tr w:rsidR="00C46B73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C46B73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D0" w:rsidRPr="003F2C94" w:rsidRDefault="009520A6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</w:t>
            </w:r>
            <w:r w:rsidR="00012AD0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орчески</w:t>
            </w:r>
            <w:r w:rsidR="00012AD0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012AD0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«Герои большой войны», День Победы»</w:t>
            </w:r>
            <w:r w:rsidR="00012AD0" w:rsidRPr="003F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B73" w:rsidRPr="003F2C94" w:rsidRDefault="00C46B73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D0" w:rsidRPr="003F2C94" w:rsidRDefault="00012AD0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C46B73" w:rsidRPr="003F2C94" w:rsidRDefault="00012AD0" w:rsidP="003F2C94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AD0" w:rsidRPr="003F2C94" w:rsidRDefault="00012AD0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Обучающиеся, воспитанники, родители и педагоги/</w:t>
            </w:r>
          </w:p>
          <w:p w:rsidR="00C46B73" w:rsidRPr="003F2C94" w:rsidRDefault="00012AD0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ЭП бук «Ветеран моей семьи»</w:t>
            </w:r>
            <w:r w:rsidR="00012AD0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Газета - 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рет «Ветераны нашего класса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3F2C94" w:rsidRDefault="00012AD0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012AD0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D0" w:rsidRPr="003F2C94" w:rsidRDefault="00012AD0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D0" w:rsidRPr="003F2C94" w:rsidRDefault="00012AD0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уголк</w:t>
            </w:r>
            <w:r w:rsidR="002A4E22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евой славы</w:t>
            </w:r>
            <w:r w:rsidR="002A4E22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ини-музеев</w:t>
            </w: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тендовая информация</w:t>
            </w:r>
            <w:r w:rsidR="002A4E22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A0E0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ерой нашей семьи»</w:t>
            </w:r>
            <w:r w:rsidR="002A4E22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0E04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а семья гордится...»</w:t>
            </w:r>
            <w:r w:rsidR="002A4E22"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Наша Победа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D0" w:rsidRPr="003F2C94" w:rsidRDefault="00012AD0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012AD0" w:rsidRPr="003F2C94" w:rsidRDefault="00012AD0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AD0" w:rsidRPr="003F2C94" w:rsidRDefault="00012AD0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Обучающиеся, воспитанники, родители и педагоги/</w:t>
            </w:r>
          </w:p>
          <w:p w:rsidR="00012AD0" w:rsidRPr="003F2C94" w:rsidRDefault="002A4E22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2087</w:t>
            </w:r>
            <w:r w:rsidR="00012AD0" w:rsidRPr="003F2C94">
              <w:rPr>
                <w:rFonts w:ascii="Times New Roman" w:hAnsi="Times New Roman"/>
                <w:sz w:val="24"/>
                <w:szCs w:val="24"/>
              </w:rPr>
              <w:t xml:space="preserve"> и 12 семей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AD0" w:rsidRPr="003F2C94" w:rsidRDefault="00012AD0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работа с родителями и педагогам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D0" w:rsidRPr="003F2C94" w:rsidRDefault="00012AD0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2A4E22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ая книга о родственниках-участниках войн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5A0E04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2» </w:t>
            </w:r>
          </w:p>
          <w:p w:rsidR="002A4E22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Детский сад №46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22" w:rsidRPr="003F2C94" w:rsidRDefault="002A4E22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воспитанники, родители / </w:t>
            </w:r>
          </w:p>
          <w:p w:rsidR="002A4E22" w:rsidRPr="003F2C94" w:rsidRDefault="002A4E22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12 семей, 38 детей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ый альбом (фильм с историей, фотографиями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2»</w:t>
            </w:r>
            <w:r w:rsidR="002A4E22"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4E22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Детский сад №46»</w:t>
            </w:r>
          </w:p>
        </w:tc>
      </w:tr>
      <w:tr w:rsidR="002A4E22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2A4E22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D1499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йный просмотр </w:t>
            </w:r>
            <w:proofErr w:type="gramStart"/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ф по книге </w:t>
            </w:r>
            <w:proofErr w:type="spellStart"/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Холодницкой</w:t>
            </w:r>
            <w:proofErr w:type="spellEnd"/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солдат Павел Буслаев на войну ходил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94" w:rsidRPr="003F2C94" w:rsidRDefault="00D1499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21 -15.05.2021</w:t>
            </w:r>
          </w:p>
          <w:p w:rsidR="005A0E04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2» </w:t>
            </w:r>
          </w:p>
          <w:p w:rsidR="005A0E04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Детский сад №46»</w:t>
            </w:r>
          </w:p>
          <w:p w:rsidR="002A4E22" w:rsidRPr="003F2C94" w:rsidRDefault="002A4E22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994" w:rsidRPr="003F2C94" w:rsidRDefault="00D14994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воспитанники, / </w:t>
            </w:r>
          </w:p>
          <w:p w:rsidR="002A4E22" w:rsidRPr="003F2C94" w:rsidRDefault="00D14994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12 семей, 38 детей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E22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и дети смотрят мультфильм с последующим обсуждение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04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2» </w:t>
            </w:r>
          </w:p>
          <w:p w:rsidR="002A4E22" w:rsidRPr="003F2C94" w:rsidRDefault="005A0E04" w:rsidP="003F2C94">
            <w:pPr>
              <w:pStyle w:val="ac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Детский сад №46»</w:t>
            </w:r>
          </w:p>
        </w:tc>
      </w:tr>
      <w:tr w:rsidR="00D96DC9" w:rsidRPr="003F2C94" w:rsidTr="00AB60AC">
        <w:trPr>
          <w:trHeight w:val="8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DC9" w:rsidRPr="003F2C94" w:rsidRDefault="00D96DC9" w:rsidP="003F2C9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ЗАГС администрации Краснокамского городского округа</w:t>
            </w:r>
          </w:p>
        </w:tc>
      </w:tr>
      <w:tr w:rsidR="002F6894" w:rsidRPr="003F2C94" w:rsidTr="00DB2413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894" w:rsidRPr="003F2C94" w:rsidRDefault="002F6894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89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чинений «Ветеран моей семьи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89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89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школ округа</w:t>
            </w:r>
            <w:r w:rsidR="005A0E04"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89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89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89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АГС</w:t>
            </w:r>
            <w:r w:rsidRPr="003F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:rsidR="002F6894" w:rsidRPr="003F2C94" w:rsidRDefault="002F6894" w:rsidP="003F2C9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Л.М., преподаватели школ округа</w:t>
            </w:r>
          </w:p>
        </w:tc>
      </w:tr>
      <w:tr w:rsidR="00967999" w:rsidRPr="003F2C94" w:rsidTr="00AB60AC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67999" w:rsidRPr="00E0550C" w:rsidRDefault="00967999" w:rsidP="003F2C9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ПОУ «Краснокамский политехнический техникум»</w:t>
            </w:r>
          </w:p>
        </w:tc>
      </w:tr>
      <w:tr w:rsidR="00E0550C" w:rsidRPr="003F2C94" w:rsidTr="00DB2413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E0550C" w:rsidRDefault="00E0550C" w:rsidP="00E0550C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E0550C" w:rsidRDefault="00E0550C" w:rsidP="00E0550C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E0550C">
              <w:rPr>
                <w:rFonts w:ascii="Times New Roman" w:hAnsi="Times New Roman"/>
                <w:sz w:val="24"/>
              </w:rPr>
              <w:t>Выставка «Мои родные-участники Великой Отечественной войны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E0550C" w:rsidRDefault="00E0550C" w:rsidP="00E0550C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E0550C">
              <w:rPr>
                <w:rFonts w:ascii="Times New Roman" w:hAnsi="Times New Roman"/>
                <w:sz w:val="24"/>
              </w:rPr>
              <w:t>07.05.2021 г.</w:t>
            </w:r>
          </w:p>
          <w:p w:rsidR="00E0550C" w:rsidRPr="00E0550C" w:rsidRDefault="00E0550C" w:rsidP="00E0550C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E0550C">
              <w:rPr>
                <w:rFonts w:ascii="Times New Roman" w:hAnsi="Times New Roman"/>
                <w:sz w:val="24"/>
              </w:rPr>
              <w:t>г.Краснокамск, ул. Пушкина, 15, ул. Чапаева,3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Default="00E0550C" w:rsidP="00E0550C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E0550C">
              <w:rPr>
                <w:rFonts w:ascii="Times New Roman" w:eastAsiaTheme="minorEastAsia" w:hAnsi="Times New Roman"/>
                <w:sz w:val="24"/>
                <w:lang w:eastAsia="ru-RU"/>
              </w:rPr>
              <w:t>Обучающиеся/</w:t>
            </w:r>
          </w:p>
          <w:p w:rsidR="00E0550C" w:rsidRPr="00E0550C" w:rsidRDefault="00E0550C" w:rsidP="00E0550C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E0550C">
              <w:rPr>
                <w:rFonts w:ascii="Times New Roman" w:eastAsiaTheme="minorEastAsia" w:hAnsi="Times New Roman"/>
                <w:sz w:val="24"/>
                <w:lang w:eastAsia="ru-RU"/>
              </w:rPr>
              <w:t>48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E0550C" w:rsidRDefault="00E0550C" w:rsidP="00E0550C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E0550C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Выставка работ на сайте техникума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E0550C" w:rsidRDefault="00E0550C" w:rsidP="00E0550C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E0550C">
              <w:rPr>
                <w:rFonts w:ascii="Times New Roman" w:eastAsiaTheme="minorEastAsia" w:hAnsi="Times New Roman"/>
                <w:sz w:val="24"/>
                <w:lang w:eastAsia="ru-RU"/>
              </w:rPr>
              <w:t>ГБПОУ «КПТ»/ Митрофанова С.Н.</w:t>
            </w:r>
          </w:p>
        </w:tc>
      </w:tr>
      <w:tr w:rsidR="00D96DC9" w:rsidRPr="003F2C94" w:rsidTr="00AB60AC">
        <w:trPr>
          <w:trHeight w:val="197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DC9" w:rsidRPr="003F2C94" w:rsidRDefault="00D96DC9" w:rsidP="003F2C94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ветник главы по связям с общественностью администрации Краснокамского городского округа</w:t>
            </w:r>
          </w:p>
        </w:tc>
      </w:tr>
      <w:tr w:rsidR="00E0550C" w:rsidRPr="003F2C94" w:rsidTr="00DB2413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нлайн-конкурс </w:t>
            </w: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Ветеран моей семьи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ериод проведения ак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тели округа,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зновозрастная аудитория/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редлагается рассказать о </w:t>
            </w: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етеранах всем жителям округа через официальные социальные сети администрации КГО. Любой желающий может прислать фото/видеоматериал и небольшой рассказ о ветеране своей семьи на почту администрации  </w:t>
            </w:r>
            <w:hyperlink r:id="rId11" w:history="1">
              <w:r w:rsidRPr="003F2C94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dmkrasn</w:t>
              </w:r>
              <w:r w:rsidRPr="003F2C94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3F2C94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ambler</w:t>
              </w:r>
              <w:r w:rsidRPr="003F2C94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3F2C94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2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еткой в теме письма «Ветеран моей семьи». После этого данный материал будет опубликован в социальных сетях администрации с </w:t>
            </w:r>
            <w:proofErr w:type="spellStart"/>
            <w:r w:rsidRPr="003F2C94">
              <w:rPr>
                <w:rFonts w:ascii="Times New Roman" w:hAnsi="Times New Roman"/>
                <w:color w:val="000000"/>
                <w:sz w:val="24"/>
                <w:szCs w:val="24"/>
              </w:rPr>
              <w:t>хэштегом</w:t>
            </w:r>
            <w:proofErr w:type="spellEnd"/>
            <w:r w:rsidRPr="003F2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3F2C94">
              <w:rPr>
                <w:rFonts w:ascii="Times New Roman" w:hAnsi="Times New Roman"/>
                <w:color w:val="000000"/>
                <w:sz w:val="24"/>
                <w:szCs w:val="24"/>
              </w:rPr>
              <w:t>ветеранмоейсемьи</w:t>
            </w:r>
            <w:proofErr w:type="spellEnd"/>
            <w:r w:rsidRPr="003F2C94">
              <w:rPr>
                <w:rFonts w:ascii="Times New Roman" w:hAnsi="Times New Roman"/>
                <w:color w:val="000000"/>
                <w:sz w:val="24"/>
                <w:szCs w:val="24"/>
              </w:rPr>
              <w:t>. Возможно, рассмотреть награждение участников, но это не обязательно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Советник главы </w:t>
            </w: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раснокамского городского округа </w:t>
            </w:r>
            <w:r w:rsidRPr="003F2C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Улитина Т.С.</w:t>
            </w:r>
          </w:p>
        </w:tc>
      </w:tr>
      <w:tr w:rsidR="00D96DC9" w:rsidRPr="003F2C94" w:rsidTr="00AB60AC">
        <w:trPr>
          <w:trHeight w:val="197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96DC9" w:rsidRPr="003F2C94" w:rsidRDefault="00D96DC9" w:rsidP="003F2C94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F2C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Социально-ориентированные некоммерческие организации</w:t>
            </w:r>
          </w:p>
        </w:tc>
      </w:tr>
      <w:tr w:rsidR="00E0550C" w:rsidRPr="003F2C94" w:rsidTr="00DB2413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Лекция «Память поколения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Апрель - май 2021г. Отделение медицинской реабилитации ГБУЗ ПК ПККНД Краснокамский филиа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Пациенты ОМР/</w:t>
            </w:r>
          </w:p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10 — 15 человек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Доцент кафедры философии и права ПНИПУ, кандидат философских наук Левченко Андрей Васильевич</w:t>
            </w:r>
          </w:p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3F2C94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тему подвигов русских солдат и офицеров в годы ВО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АНО «Город милосердия»/ </w:t>
            </w:r>
          </w:p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Столбов Ю.Н.</w:t>
            </w:r>
          </w:p>
        </w:tc>
      </w:tr>
      <w:tr w:rsidR="00E0550C" w:rsidRPr="003F2C94" w:rsidTr="00DB2413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hd w:val="clear" w:color="auto" w:fill="FFFFFF"/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Поэтический час «Чтобы помнить...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hd w:val="clear" w:color="auto" w:fill="FFFFFF"/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Апрель - май 2021г. Отделение медицинской реабилитации ГБУЗ ПК ПККНД Краснокамский филиа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Pr="003F2C94" w:rsidRDefault="00E0550C" w:rsidP="003F2C94">
            <w:pPr>
              <w:shd w:val="clear" w:color="auto" w:fill="FFFFFF"/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Пациенты ОМР/</w:t>
            </w:r>
          </w:p>
          <w:p w:rsidR="00E0550C" w:rsidRPr="003F2C94" w:rsidRDefault="00E0550C" w:rsidP="003F2C94">
            <w:pPr>
              <w:shd w:val="clear" w:color="auto" w:fill="FFFFFF"/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10 — 15 человек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975827">
            <w:pPr>
              <w:shd w:val="clear" w:color="auto" w:fill="FFFFFF"/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Стихи, посвященные </w:t>
            </w:r>
            <w:r w:rsidR="00975827">
              <w:rPr>
                <w:rFonts w:ascii="Times New Roman" w:hAnsi="Times New Roman"/>
                <w:sz w:val="24"/>
                <w:szCs w:val="24"/>
              </w:rPr>
              <w:t>П</w:t>
            </w:r>
            <w:r w:rsidRPr="003F2C94">
              <w:rPr>
                <w:rFonts w:ascii="Times New Roman" w:hAnsi="Times New Roman"/>
                <w:sz w:val="24"/>
                <w:szCs w:val="24"/>
              </w:rPr>
              <w:t>обеде русского народа над фашизмом в годы ВОВ читают</w:t>
            </w:r>
            <w:proofErr w:type="gram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пациенты ОМР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АНО «Город милосердия»/ </w:t>
            </w:r>
          </w:p>
          <w:p w:rsidR="00E0550C" w:rsidRPr="003F2C94" w:rsidRDefault="00E0550C" w:rsidP="003F2C94">
            <w:pPr>
              <w:snapToGri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Столбов Ю.Н.</w:t>
            </w:r>
          </w:p>
        </w:tc>
      </w:tr>
      <w:tr w:rsidR="00E0550C" w:rsidRPr="003F2C94" w:rsidTr="00DB2413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975827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5827">
              <w:rPr>
                <w:rFonts w:ascii="Times New Roman" w:hAnsi="Times New Roman"/>
                <w:sz w:val="24"/>
                <w:szCs w:val="24"/>
              </w:rPr>
              <w:t>Тематический праздничный концерт, посвященный Дню Победы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975827" w:rsidRDefault="00E0550C" w:rsidP="009758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5827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  <w:p w:rsidR="00E0550C" w:rsidRPr="00975827" w:rsidRDefault="00E0550C" w:rsidP="00A7034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Ветераны войны и труда/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7" w:rsidRDefault="00975827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5827">
              <w:rPr>
                <w:rFonts w:ascii="Times New Roman" w:hAnsi="Times New Roman"/>
                <w:sz w:val="24"/>
                <w:szCs w:val="24"/>
              </w:rPr>
              <w:t>МБУК «ДК Гознака»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Краснокамская районная общественная организация ветеранов </w:t>
            </w: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енсионеров войны, труда, Вооруженных сил и правоохранительных органов) (далее Совет ветеранов)/ </w:t>
            </w:r>
          </w:p>
          <w:p w:rsidR="00975827" w:rsidRPr="00975827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Гавшин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</w:p>
        </w:tc>
      </w:tr>
      <w:tr w:rsidR="00E0550C" w:rsidRPr="003F2C94" w:rsidTr="00DB2413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Работа оргкомитета по реализации проекта «От истоков до наших дней»</w:t>
            </w:r>
          </w:p>
          <w:p w:rsidR="00E0550C" w:rsidRPr="003F2C94" w:rsidRDefault="00E0550C" w:rsidP="003F2C94">
            <w:pPr>
              <w:spacing w:after="0" w:line="240" w:lineRule="exact"/>
              <w:ind w:firstLine="708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Апрель-август 2021 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Ветераны войны и труда/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В ходе реализации проекта «От истоков до наших дней», посвященного  55-летию  со дня образования ветеранского движения в Краснокамске, будет проведено торжественное мероприятие в г. Краснокамске с чествованием активистов ветеранского движения, в т. ч. с приглашением ветеранов  партнеров проекта: Почетных граждан, Совета женщин и солдатских матерей и др. (в зависимости от мер по предотвращению распространения новой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Пермского края  мероприятие с ветеранами может быть проведено с разделением по территориям: в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F2C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F2C94">
              <w:rPr>
                <w:rFonts w:ascii="Times New Roman" w:hAnsi="Times New Roman"/>
                <w:sz w:val="24"/>
                <w:szCs w:val="24"/>
              </w:rPr>
              <w:t>раснокамске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с.Стряпунят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п.Оверят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п.Майский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)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Совет ветеранов/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Гавшин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Т.Л.,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участники оргкомитета</w:t>
            </w:r>
          </w:p>
        </w:tc>
      </w:tr>
      <w:tr w:rsidR="00E0550C" w:rsidRPr="003F2C94" w:rsidTr="00DB2413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Работа оргкомитета по реализации проекта «Время выбрало нас»</w:t>
            </w:r>
          </w:p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Апрель-ноябрь 202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Ветераны войны и труда, юнармейцы, кадеты</w:t>
            </w:r>
          </w:p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В ходе реализации проекта «Время выбрало нас» ветераны Вооруженных Сил, правоохранительных органов совместно с молодежью детско-юношеского военно-патриотического </w:t>
            </w: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движения </w:t>
            </w:r>
            <w:proofErr w:type="gramStart"/>
            <w:r w:rsidRPr="003F2C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F2C94">
              <w:rPr>
                <w:rFonts w:ascii="Times New Roman" w:hAnsi="Times New Roman"/>
                <w:sz w:val="24"/>
                <w:szCs w:val="24"/>
              </w:rPr>
              <w:t>нармия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проведут историко-патриотическую исследовательскую работу  на всех памятных местах Краснокамского округа  на предмет состояния мемориальных досок, памятных табличек героев Великой Отечественной войны,  жителей внесших весомый вклад в развитие нашего округа, Почетных граждан округа, жителей, погибших при исполнении служебного долга в Афганистане, Чеченской Республике, с целью сверки списков            из ВК города Краснокамска и дальнейшей реставрации объектов (обновление трудночитаемой информации), нанесение отсутствующей информации, изготовление и установка мемориальных досок Почетных граждан, ушедших из жизни в последние годы, в соответствии с решением комиссии по формированию и сохранности облика Краснокамского городского округа.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Собранный материал (фотографии, биографические данные) будет размещен на сайте Краснокамского городского округа Пермского края, о результатах совместной работы в историко-</w:t>
            </w: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й исследовательской работе   ветеранов Вооруженных Сил и правоохранительных органов и молодежи будет проведена конференц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lastRenderedPageBreak/>
              <w:t>Совет ветеранов/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Гавшина</w:t>
            </w:r>
            <w:proofErr w:type="spell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Т.Л.,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участники оргкомитета</w:t>
            </w:r>
          </w:p>
        </w:tc>
      </w:tr>
      <w:tr w:rsidR="00E0550C" w:rsidRPr="003F2C94" w:rsidTr="00DB2413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Встреча-интервью с Ветераном «Говорят герои Великой Победы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15.04.2021 в 11.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50C" w:rsidRPr="003F2C94" w:rsidRDefault="00DC7E3B" w:rsidP="003C58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>Ветераны войны</w:t>
            </w:r>
            <w:r>
              <w:rPr>
                <w:rFonts w:ascii="Times New Roman" w:hAnsi="Times New Roman"/>
                <w:sz w:val="24"/>
                <w:szCs w:val="24"/>
              </w:rPr>
              <w:t>, семья ветеран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2C94">
              <w:rPr>
                <w:rFonts w:ascii="Times New Roman" w:hAnsi="Times New Roman"/>
                <w:sz w:val="24"/>
                <w:szCs w:val="24"/>
              </w:rPr>
              <w:t xml:space="preserve">На основе интервью будет создан видеофильм </w:t>
            </w:r>
            <w:proofErr w:type="gramStart"/>
            <w:r w:rsidRPr="003F2C9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2C94">
              <w:rPr>
                <w:rFonts w:ascii="Times New Roman" w:hAnsi="Times New Roman"/>
                <w:sz w:val="24"/>
                <w:szCs w:val="24"/>
              </w:rPr>
              <w:t>Краснокамском</w:t>
            </w:r>
            <w:proofErr w:type="gramEnd"/>
            <w:r w:rsidRPr="003F2C94">
              <w:rPr>
                <w:rFonts w:ascii="Times New Roman" w:hAnsi="Times New Roman"/>
                <w:sz w:val="24"/>
                <w:szCs w:val="24"/>
              </w:rPr>
              <w:t xml:space="preserve"> ветеране </w:t>
            </w:r>
            <w:proofErr w:type="spellStart"/>
            <w:r w:rsidRPr="003F2C94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DC7E3B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C7E3B">
              <w:rPr>
                <w:rFonts w:ascii="Times New Roman" w:hAnsi="Times New Roman"/>
                <w:sz w:val="24"/>
                <w:szCs w:val="24"/>
              </w:rPr>
              <w:t xml:space="preserve">Совет ветеранов; </w:t>
            </w:r>
          </w:p>
          <w:p w:rsidR="00E0550C" w:rsidRPr="00DC7E3B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C7E3B">
              <w:rPr>
                <w:rFonts w:ascii="Times New Roman" w:hAnsi="Times New Roman"/>
                <w:sz w:val="24"/>
                <w:szCs w:val="24"/>
              </w:rPr>
              <w:t>МБУ «Молодежный ресурсный центр»;</w:t>
            </w:r>
          </w:p>
          <w:p w:rsidR="00E0550C" w:rsidRPr="003F2C94" w:rsidRDefault="00E0550C" w:rsidP="003F2C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E3B">
              <w:rPr>
                <w:rFonts w:ascii="Times New Roman" w:hAnsi="Times New Roman"/>
                <w:sz w:val="24"/>
                <w:szCs w:val="24"/>
              </w:rPr>
              <w:t>ОВиСП</w:t>
            </w:r>
            <w:proofErr w:type="spellEnd"/>
            <w:r w:rsidRPr="00DC7E3B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камского городского округа, Советник главы Краснокамского городского округа по связям с общественностью»; МАУ «Редакция газеты «Краснокамская звезда»</w:t>
            </w:r>
          </w:p>
        </w:tc>
      </w:tr>
    </w:tbl>
    <w:p w:rsidR="00094701" w:rsidRPr="00324E01" w:rsidRDefault="00094701" w:rsidP="001656E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094701" w:rsidRPr="00324E01" w:rsidSect="00860BFC">
      <w:headerReference w:type="default" r:id="rId12"/>
      <w:pgSz w:w="16838" w:h="11906" w:orient="landscape"/>
      <w:pgMar w:top="567" w:right="1134" w:bottom="1418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72" w:rsidRDefault="00DE5572" w:rsidP="00C22025">
      <w:pPr>
        <w:spacing w:after="0" w:line="240" w:lineRule="auto"/>
      </w:pPr>
      <w:r>
        <w:separator/>
      </w:r>
    </w:p>
  </w:endnote>
  <w:endnote w:type="continuationSeparator" w:id="0">
    <w:p w:rsidR="00DE5572" w:rsidRDefault="00DE557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72" w:rsidRDefault="00DE5572" w:rsidP="00C22025">
      <w:pPr>
        <w:spacing w:after="0" w:line="240" w:lineRule="auto"/>
      </w:pPr>
      <w:r>
        <w:separator/>
      </w:r>
    </w:p>
  </w:footnote>
  <w:footnote w:type="continuationSeparator" w:id="0">
    <w:p w:rsidR="00DE5572" w:rsidRDefault="00DE557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04" w:rsidRPr="00D854E4" w:rsidRDefault="005A0E0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EF6187">
      <w:rPr>
        <w:rFonts w:ascii="Times New Roman" w:hAnsi="Times New Roman"/>
        <w:noProof/>
        <w:sz w:val="28"/>
        <w:szCs w:val="28"/>
      </w:rPr>
      <w:t>10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5A0E04" w:rsidRDefault="005A0E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FA0FBD"/>
    <w:multiLevelType w:val="hybridMultilevel"/>
    <w:tmpl w:val="D278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2DF4"/>
    <w:rsid w:val="00012AD0"/>
    <w:rsid w:val="0001308F"/>
    <w:rsid w:val="00014C6D"/>
    <w:rsid w:val="00017538"/>
    <w:rsid w:val="000213D4"/>
    <w:rsid w:val="00023580"/>
    <w:rsid w:val="00032A1E"/>
    <w:rsid w:val="00040043"/>
    <w:rsid w:val="000622BC"/>
    <w:rsid w:val="00080B11"/>
    <w:rsid w:val="00087D7C"/>
    <w:rsid w:val="00094701"/>
    <w:rsid w:val="000A5B7C"/>
    <w:rsid w:val="00102845"/>
    <w:rsid w:val="0010711B"/>
    <w:rsid w:val="00107B14"/>
    <w:rsid w:val="00122780"/>
    <w:rsid w:val="0013597B"/>
    <w:rsid w:val="00140B00"/>
    <w:rsid w:val="00142B93"/>
    <w:rsid w:val="00145061"/>
    <w:rsid w:val="001461BA"/>
    <w:rsid w:val="0015389B"/>
    <w:rsid w:val="001656E7"/>
    <w:rsid w:val="0016740C"/>
    <w:rsid w:val="00191F7A"/>
    <w:rsid w:val="001937B1"/>
    <w:rsid w:val="001977E0"/>
    <w:rsid w:val="002074EB"/>
    <w:rsid w:val="00213AD4"/>
    <w:rsid w:val="00245528"/>
    <w:rsid w:val="00282BF9"/>
    <w:rsid w:val="0028361F"/>
    <w:rsid w:val="002A4E22"/>
    <w:rsid w:val="002C100B"/>
    <w:rsid w:val="002C37C6"/>
    <w:rsid w:val="002D4C3E"/>
    <w:rsid w:val="002E7426"/>
    <w:rsid w:val="002F4892"/>
    <w:rsid w:val="002F6894"/>
    <w:rsid w:val="00306674"/>
    <w:rsid w:val="00323CD9"/>
    <w:rsid w:val="00324E01"/>
    <w:rsid w:val="00326691"/>
    <w:rsid w:val="0033255F"/>
    <w:rsid w:val="003360D4"/>
    <w:rsid w:val="00357D99"/>
    <w:rsid w:val="00366CA1"/>
    <w:rsid w:val="00380552"/>
    <w:rsid w:val="00384004"/>
    <w:rsid w:val="00385821"/>
    <w:rsid w:val="00394E07"/>
    <w:rsid w:val="00396B2F"/>
    <w:rsid w:val="00397469"/>
    <w:rsid w:val="003A0F98"/>
    <w:rsid w:val="003B0E5D"/>
    <w:rsid w:val="003B68DB"/>
    <w:rsid w:val="003C58A2"/>
    <w:rsid w:val="003D6F1C"/>
    <w:rsid w:val="003E3DCC"/>
    <w:rsid w:val="003E7222"/>
    <w:rsid w:val="003F2C94"/>
    <w:rsid w:val="003F7FFA"/>
    <w:rsid w:val="00403366"/>
    <w:rsid w:val="004037B9"/>
    <w:rsid w:val="00424EA5"/>
    <w:rsid w:val="00457556"/>
    <w:rsid w:val="004576EB"/>
    <w:rsid w:val="004748ED"/>
    <w:rsid w:val="00477464"/>
    <w:rsid w:val="00480D77"/>
    <w:rsid w:val="004B2C54"/>
    <w:rsid w:val="004B6058"/>
    <w:rsid w:val="004E0B76"/>
    <w:rsid w:val="005031CE"/>
    <w:rsid w:val="005210AA"/>
    <w:rsid w:val="00537FEF"/>
    <w:rsid w:val="0054149A"/>
    <w:rsid w:val="00542CC2"/>
    <w:rsid w:val="00581CF3"/>
    <w:rsid w:val="00582F4E"/>
    <w:rsid w:val="00583DD3"/>
    <w:rsid w:val="005A0E04"/>
    <w:rsid w:val="005A19B6"/>
    <w:rsid w:val="005B0C59"/>
    <w:rsid w:val="005D35AC"/>
    <w:rsid w:val="005D4064"/>
    <w:rsid w:val="005E51DF"/>
    <w:rsid w:val="005F2276"/>
    <w:rsid w:val="006164F5"/>
    <w:rsid w:val="00616B29"/>
    <w:rsid w:val="00620311"/>
    <w:rsid w:val="00626E39"/>
    <w:rsid w:val="0064413D"/>
    <w:rsid w:val="00647F1E"/>
    <w:rsid w:val="00660241"/>
    <w:rsid w:val="0068619F"/>
    <w:rsid w:val="006861B7"/>
    <w:rsid w:val="006E14C7"/>
    <w:rsid w:val="00701746"/>
    <w:rsid w:val="0070214F"/>
    <w:rsid w:val="00713763"/>
    <w:rsid w:val="00713C22"/>
    <w:rsid w:val="0071422F"/>
    <w:rsid w:val="00734F05"/>
    <w:rsid w:val="00754DB2"/>
    <w:rsid w:val="007617D0"/>
    <w:rsid w:val="0078354C"/>
    <w:rsid w:val="007953EA"/>
    <w:rsid w:val="007B195E"/>
    <w:rsid w:val="007D0E1C"/>
    <w:rsid w:val="007F23C2"/>
    <w:rsid w:val="007F3804"/>
    <w:rsid w:val="007F6B17"/>
    <w:rsid w:val="007F7C57"/>
    <w:rsid w:val="00822966"/>
    <w:rsid w:val="00852543"/>
    <w:rsid w:val="00860BFC"/>
    <w:rsid w:val="00873243"/>
    <w:rsid w:val="00876920"/>
    <w:rsid w:val="00884AF7"/>
    <w:rsid w:val="008A4B0B"/>
    <w:rsid w:val="008B4F48"/>
    <w:rsid w:val="008C012B"/>
    <w:rsid w:val="008C3AC3"/>
    <w:rsid w:val="008D3CF2"/>
    <w:rsid w:val="008E4AAD"/>
    <w:rsid w:val="008E7B70"/>
    <w:rsid w:val="009006C2"/>
    <w:rsid w:val="009170B9"/>
    <w:rsid w:val="0092591B"/>
    <w:rsid w:val="00931D2F"/>
    <w:rsid w:val="00931DE5"/>
    <w:rsid w:val="00932FE6"/>
    <w:rsid w:val="009357B0"/>
    <w:rsid w:val="009364DA"/>
    <w:rsid w:val="0095037A"/>
    <w:rsid w:val="009520A6"/>
    <w:rsid w:val="00952ADE"/>
    <w:rsid w:val="0096370C"/>
    <w:rsid w:val="00967999"/>
    <w:rsid w:val="00971A83"/>
    <w:rsid w:val="00975827"/>
    <w:rsid w:val="00982F63"/>
    <w:rsid w:val="009846BB"/>
    <w:rsid w:val="00992C7F"/>
    <w:rsid w:val="009B4F31"/>
    <w:rsid w:val="009C55E6"/>
    <w:rsid w:val="009D4C17"/>
    <w:rsid w:val="009D53D2"/>
    <w:rsid w:val="009D5F9C"/>
    <w:rsid w:val="009E1259"/>
    <w:rsid w:val="009E60E2"/>
    <w:rsid w:val="009F47B3"/>
    <w:rsid w:val="009F5B35"/>
    <w:rsid w:val="00A163BF"/>
    <w:rsid w:val="00A17B37"/>
    <w:rsid w:val="00A20399"/>
    <w:rsid w:val="00A2318C"/>
    <w:rsid w:val="00A41405"/>
    <w:rsid w:val="00A60106"/>
    <w:rsid w:val="00A7034F"/>
    <w:rsid w:val="00A767A8"/>
    <w:rsid w:val="00A85113"/>
    <w:rsid w:val="00A915A2"/>
    <w:rsid w:val="00A96B64"/>
    <w:rsid w:val="00AB60AC"/>
    <w:rsid w:val="00AF4B26"/>
    <w:rsid w:val="00B20FC4"/>
    <w:rsid w:val="00B27F5B"/>
    <w:rsid w:val="00B30598"/>
    <w:rsid w:val="00B54281"/>
    <w:rsid w:val="00B64FA8"/>
    <w:rsid w:val="00B70DD6"/>
    <w:rsid w:val="00B74521"/>
    <w:rsid w:val="00B82E01"/>
    <w:rsid w:val="00B860DB"/>
    <w:rsid w:val="00BA10A9"/>
    <w:rsid w:val="00BB65B0"/>
    <w:rsid w:val="00BB74B0"/>
    <w:rsid w:val="00BC3CDD"/>
    <w:rsid w:val="00BC7378"/>
    <w:rsid w:val="00C0699E"/>
    <w:rsid w:val="00C22025"/>
    <w:rsid w:val="00C2589F"/>
    <w:rsid w:val="00C25A69"/>
    <w:rsid w:val="00C32B27"/>
    <w:rsid w:val="00C37A54"/>
    <w:rsid w:val="00C46B73"/>
    <w:rsid w:val="00C60FD5"/>
    <w:rsid w:val="00C75882"/>
    <w:rsid w:val="00C956F9"/>
    <w:rsid w:val="00CA14FA"/>
    <w:rsid w:val="00CA4BE3"/>
    <w:rsid w:val="00CC04E1"/>
    <w:rsid w:val="00CC1C81"/>
    <w:rsid w:val="00CC73A0"/>
    <w:rsid w:val="00CE1C67"/>
    <w:rsid w:val="00CF248D"/>
    <w:rsid w:val="00D0128F"/>
    <w:rsid w:val="00D14994"/>
    <w:rsid w:val="00D23F53"/>
    <w:rsid w:val="00D26B1B"/>
    <w:rsid w:val="00D71AFD"/>
    <w:rsid w:val="00D843A1"/>
    <w:rsid w:val="00D854E4"/>
    <w:rsid w:val="00D96DC9"/>
    <w:rsid w:val="00DB2413"/>
    <w:rsid w:val="00DC7E3B"/>
    <w:rsid w:val="00DD28C4"/>
    <w:rsid w:val="00DE5572"/>
    <w:rsid w:val="00DE7806"/>
    <w:rsid w:val="00DF0E22"/>
    <w:rsid w:val="00E04193"/>
    <w:rsid w:val="00E0550C"/>
    <w:rsid w:val="00E708C4"/>
    <w:rsid w:val="00E72163"/>
    <w:rsid w:val="00E7583D"/>
    <w:rsid w:val="00E775C1"/>
    <w:rsid w:val="00E9757F"/>
    <w:rsid w:val="00EA035C"/>
    <w:rsid w:val="00EA60FB"/>
    <w:rsid w:val="00EA6C68"/>
    <w:rsid w:val="00EB0D75"/>
    <w:rsid w:val="00EB262D"/>
    <w:rsid w:val="00ED0E97"/>
    <w:rsid w:val="00EF6187"/>
    <w:rsid w:val="00F1021A"/>
    <w:rsid w:val="00F25C99"/>
    <w:rsid w:val="00F359DB"/>
    <w:rsid w:val="00F65E92"/>
    <w:rsid w:val="00F7404A"/>
    <w:rsid w:val="00FA6FF9"/>
    <w:rsid w:val="00FD3EA2"/>
    <w:rsid w:val="00FD5786"/>
    <w:rsid w:val="00FD6C5C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krasn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krasdetli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9154-1F30-4F1F-94EA-62C18F2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1152</TotalTime>
  <Pages>10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Home</cp:lastModifiedBy>
  <cp:revision>72</cp:revision>
  <cp:lastPrinted>2020-03-26T06:57:00Z</cp:lastPrinted>
  <dcterms:created xsi:type="dcterms:W3CDTF">2019-08-15T10:41:00Z</dcterms:created>
  <dcterms:modified xsi:type="dcterms:W3CDTF">2021-04-16T13:46:00Z</dcterms:modified>
</cp:coreProperties>
</file>